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12FD" w14:textId="5D2CD505" w:rsidR="00A77E18" w:rsidRDefault="00D67BDF" w:rsidP="00D9730C">
      <w:pPr>
        <w:pStyle w:val="Heading1"/>
      </w:pPr>
      <w:r>
        <w:t>Lab</w:t>
      </w:r>
      <w:r w:rsidR="007F6434">
        <w:t xml:space="preserve"> 5</w:t>
      </w:r>
      <w:r w:rsidR="008D3D2E">
        <w:t xml:space="preserve">: </w:t>
      </w:r>
      <w:r w:rsidR="006F7D48">
        <w:t>Creat</w:t>
      </w:r>
      <w:r w:rsidR="00556A3F">
        <w:t>ing</w:t>
      </w:r>
      <w:r w:rsidR="006F7D48">
        <w:t xml:space="preserve"> an Interactive Webpage</w:t>
      </w:r>
    </w:p>
    <w:p w14:paraId="2DBD20F6" w14:textId="2246396D" w:rsidR="00556A3F" w:rsidRPr="009627CE" w:rsidRDefault="00556A3F" w:rsidP="00556A3F">
      <w:r>
        <w:t>In this</w:t>
      </w:r>
      <w:r w:rsidRPr="002236CB">
        <w:t xml:space="preserve"> lab</w:t>
      </w:r>
      <w:r>
        <w:t>, you’ll</w:t>
      </w:r>
      <w:r w:rsidRPr="002236CB">
        <w:t xml:space="preserve"> demonstrate your ability to </w:t>
      </w:r>
      <w:r w:rsidRPr="00E32B51">
        <w:t xml:space="preserve">use more advanced HTML elements to create a </w:t>
      </w:r>
      <w:r>
        <w:t>web</w:t>
      </w:r>
      <w:r w:rsidRPr="00E32B51">
        <w:t>page with interactive components</w:t>
      </w:r>
      <w:r w:rsidRPr="002236CB">
        <w:t>.</w:t>
      </w:r>
    </w:p>
    <w:p w14:paraId="65524BBF" w14:textId="77777777" w:rsidR="00A77E18" w:rsidRPr="002236CB" w:rsidRDefault="00A77E18" w:rsidP="00D9730C">
      <w:pPr>
        <w:pStyle w:val="Heading2"/>
      </w:pPr>
      <w:r w:rsidRPr="002236CB">
        <w:t>Instructions</w:t>
      </w:r>
    </w:p>
    <w:p w14:paraId="019F498A" w14:textId="2E4F9D9A" w:rsidR="00791570" w:rsidRDefault="005E4663" w:rsidP="00556A3F">
      <w:pPr>
        <w:pStyle w:val="ListParagraph"/>
        <w:ind w:left="426" w:hanging="426"/>
      </w:pPr>
      <w:r>
        <w:t xml:space="preserve">In </w:t>
      </w:r>
      <w:r w:rsidR="00C23B9F">
        <w:t>the</w:t>
      </w:r>
      <w:r>
        <w:t xml:space="preserve"> folder named </w:t>
      </w:r>
      <w:r w:rsidR="00C23B9F">
        <w:t>lab-5</w:t>
      </w:r>
      <w:r>
        <w:t>, create the following folders and files.</w:t>
      </w:r>
    </w:p>
    <w:p w14:paraId="1C3359B9" w14:textId="4C3DDC6C" w:rsidR="005E4663" w:rsidRPr="00C16A40" w:rsidRDefault="005E4663" w:rsidP="005E4663">
      <w:pPr>
        <w:pStyle w:val="ListParagraph"/>
        <w:numPr>
          <w:ilvl w:val="0"/>
          <w:numId w:val="23"/>
        </w:numPr>
        <w:rPr>
          <w:rFonts w:eastAsia="Arial" w:cs="Arial"/>
        </w:rPr>
      </w:pPr>
      <w:r>
        <w:t xml:space="preserve">An </w:t>
      </w:r>
      <w:r w:rsidRPr="003800CA">
        <w:rPr>
          <w:b/>
          <w:bCs/>
        </w:rPr>
        <w:t>index.html</w:t>
      </w:r>
      <w:r w:rsidRPr="007E296B">
        <w:t xml:space="preserve"> file, linked to your CSS file</w:t>
      </w:r>
    </w:p>
    <w:p w14:paraId="7905CDF7" w14:textId="77777777" w:rsidR="005E4663" w:rsidRPr="007E296B" w:rsidRDefault="005E4663" w:rsidP="005E4663">
      <w:pPr>
        <w:pStyle w:val="ListParagraph"/>
        <w:numPr>
          <w:ilvl w:val="0"/>
          <w:numId w:val="23"/>
        </w:numPr>
        <w:rPr>
          <w:rFonts w:eastAsia="Arial" w:cs="Arial"/>
        </w:rPr>
      </w:pPr>
      <w:r>
        <w:t xml:space="preserve">A </w:t>
      </w:r>
      <w:r w:rsidRPr="003800CA">
        <w:rPr>
          <w:b/>
          <w:bCs/>
        </w:rPr>
        <w:t>contact.html</w:t>
      </w:r>
      <w:r>
        <w:t xml:space="preserve"> file, linked to the same CSS file</w:t>
      </w:r>
    </w:p>
    <w:p w14:paraId="6EBB6507" w14:textId="77777777" w:rsidR="005E4663" w:rsidRPr="0091413E" w:rsidRDefault="005E4663" w:rsidP="005E4663">
      <w:pPr>
        <w:pStyle w:val="ListParagraph"/>
        <w:numPr>
          <w:ilvl w:val="0"/>
          <w:numId w:val="23"/>
        </w:numPr>
        <w:rPr>
          <w:rFonts w:eastAsia="Arial" w:cs="Arial"/>
        </w:rPr>
      </w:pPr>
      <w:r>
        <w:t xml:space="preserve">A </w:t>
      </w:r>
      <w:r w:rsidRPr="003800CA">
        <w:rPr>
          <w:b/>
          <w:bCs/>
        </w:rPr>
        <w:t>styles</w:t>
      </w:r>
      <w:r>
        <w:t xml:space="preserve"> folder containing y</w:t>
      </w:r>
      <w:r w:rsidRPr="007E296B">
        <w:t xml:space="preserve">our styles.css </w:t>
      </w:r>
      <w:r>
        <w:t>file</w:t>
      </w:r>
    </w:p>
    <w:p w14:paraId="261FB7C1" w14:textId="77777777" w:rsidR="005E4663" w:rsidRPr="0056251D" w:rsidRDefault="005E4663" w:rsidP="005E4663">
      <w:pPr>
        <w:pStyle w:val="ListParagraph"/>
        <w:numPr>
          <w:ilvl w:val="0"/>
          <w:numId w:val="23"/>
        </w:numPr>
        <w:rPr>
          <w:rFonts w:eastAsia="Arial" w:cs="Arial"/>
        </w:rPr>
      </w:pPr>
      <w:r>
        <w:t xml:space="preserve">An </w:t>
      </w:r>
      <w:r w:rsidRPr="003800CA">
        <w:rPr>
          <w:b/>
          <w:bCs/>
        </w:rPr>
        <w:t>images</w:t>
      </w:r>
      <w:r>
        <w:t xml:space="preserve"> folder containing any required logos or pictures</w:t>
      </w:r>
    </w:p>
    <w:p w14:paraId="29D9247B" w14:textId="77777777" w:rsidR="005E4663" w:rsidRPr="007E296B" w:rsidRDefault="005E4663" w:rsidP="005E4663">
      <w:pPr>
        <w:pStyle w:val="ListParagraph"/>
        <w:numPr>
          <w:ilvl w:val="0"/>
          <w:numId w:val="23"/>
        </w:numPr>
        <w:rPr>
          <w:rFonts w:eastAsia="Arial" w:cs="Arial"/>
        </w:rPr>
      </w:pPr>
      <w:r>
        <w:t xml:space="preserve">An empty </w:t>
      </w:r>
      <w:r w:rsidRPr="003800CA">
        <w:rPr>
          <w:b/>
          <w:bCs/>
        </w:rPr>
        <w:t>scripts</w:t>
      </w:r>
      <w:r>
        <w:t xml:space="preserve"> folder</w:t>
      </w:r>
    </w:p>
    <w:p w14:paraId="2785F1FC" w14:textId="7F2DB63B" w:rsidR="00D67BDF" w:rsidRPr="00E32B51" w:rsidRDefault="00A66EB6" w:rsidP="00556A3F">
      <w:pPr>
        <w:pStyle w:val="ListParagraph"/>
        <w:ind w:left="426" w:hanging="426"/>
      </w:pPr>
      <w:r>
        <w:t>C</w:t>
      </w:r>
      <w:r w:rsidR="00F61732" w:rsidRPr="00E32B51">
        <w:t xml:space="preserve">reate </w:t>
      </w:r>
      <w:r w:rsidR="00B46C90">
        <w:t>two</w:t>
      </w:r>
      <w:r w:rsidR="00E32B51" w:rsidRPr="00E32B51">
        <w:t xml:space="preserve"> HTML webpage</w:t>
      </w:r>
      <w:r w:rsidR="00B46C90">
        <w:t>s</w:t>
      </w:r>
      <w:r w:rsidR="00E32B51" w:rsidRPr="00E32B51">
        <w:t xml:space="preserve"> with a linked CSS file</w:t>
      </w:r>
      <w:r w:rsidR="003800CA">
        <w:t xml:space="preserve"> that contains all elements listed in the Site Contents section below</w:t>
      </w:r>
      <w:r w:rsidR="00E32B51" w:rsidRPr="00E32B51">
        <w:t>.</w:t>
      </w:r>
    </w:p>
    <w:p w14:paraId="5F41DC8D" w14:textId="77777777" w:rsidR="00990E51" w:rsidRDefault="00990E51" w:rsidP="00990E51">
      <w:pPr>
        <w:pStyle w:val="ListParagraph"/>
        <w:ind w:left="360"/>
      </w:pPr>
      <w:r>
        <w:t>Submission instructions:</w:t>
      </w:r>
    </w:p>
    <w:p w14:paraId="7CB6F046" w14:textId="06193B92" w:rsidR="00990E51" w:rsidRDefault="00990E51" w:rsidP="00990E51">
      <w:pPr>
        <w:pStyle w:val="ListParagraph"/>
        <w:numPr>
          <w:ilvl w:val="1"/>
          <w:numId w:val="5"/>
        </w:numPr>
      </w:pPr>
      <w:r>
        <w:t xml:space="preserve">In Windows File Explorer, right-click the folder </w:t>
      </w:r>
      <w:r w:rsidR="00C23B9F">
        <w:t>lab-5</w:t>
      </w:r>
      <w:r>
        <w:t>, and choose 7-Zip -&gt; Add to “</w:t>
      </w:r>
      <w:r w:rsidR="00C23B9F">
        <w:t>lab-5</w:t>
      </w:r>
      <w:r>
        <w:t>.zip”</w:t>
      </w:r>
    </w:p>
    <w:p w14:paraId="112CB295" w14:textId="1ADB117E" w:rsidR="00990E51" w:rsidRPr="002236CB" w:rsidRDefault="00990E51" w:rsidP="00990E51">
      <w:pPr>
        <w:pStyle w:val="ListParagraph"/>
        <w:numPr>
          <w:ilvl w:val="1"/>
          <w:numId w:val="5"/>
        </w:numPr>
      </w:pPr>
      <w:r>
        <w:t xml:space="preserve">Upload the file </w:t>
      </w:r>
      <w:r w:rsidR="00C23B9F">
        <w:t>lab-5</w:t>
      </w:r>
      <w:r>
        <w:t>.zip to Brightspace.</w:t>
      </w:r>
    </w:p>
    <w:p w14:paraId="06302EC3" w14:textId="77777777" w:rsidR="00556A3F" w:rsidRPr="009627CE" w:rsidRDefault="00556A3F" w:rsidP="00556A3F">
      <w:pPr>
        <w:pStyle w:val="ListParagraph"/>
        <w:spacing w:before="120"/>
        <w:ind w:left="426" w:hanging="426"/>
      </w:pPr>
      <w:r>
        <w:t>Submit your lab by the due date listed in Brightspace. See the marking criteria below for details on how you will be assessed.</w:t>
      </w:r>
    </w:p>
    <w:p w14:paraId="7FD7D968" w14:textId="77777777" w:rsidR="007457BE" w:rsidRDefault="007457BE">
      <w:pPr>
        <w:spacing w:before="-1" w:after="-1"/>
        <w:rPr>
          <w:rFonts w:eastAsiaTheme="majorEastAsia" w:cstheme="majorBidi"/>
          <w:b/>
          <w:bCs/>
          <w:sz w:val="32"/>
          <w:szCs w:val="32"/>
        </w:rPr>
      </w:pPr>
      <w:r>
        <w:rPr>
          <w:rFonts w:eastAsiaTheme="majorEastAsia" w:cstheme="majorBidi"/>
          <w:b/>
          <w:bCs/>
          <w:sz w:val="32"/>
          <w:szCs w:val="32"/>
        </w:rPr>
        <w:br w:type="page"/>
      </w:r>
    </w:p>
    <w:p w14:paraId="733EC164" w14:textId="6C1F1790" w:rsidR="00547C91" w:rsidRDefault="00F171DD" w:rsidP="003800CA">
      <w:pPr>
        <w:spacing w:before="240" w:after="120"/>
      </w:pPr>
      <w:r>
        <w:rPr>
          <w:rFonts w:eastAsiaTheme="majorEastAsia" w:cstheme="majorBidi"/>
          <w:b/>
          <w:bCs/>
          <w:sz w:val="32"/>
          <w:szCs w:val="32"/>
        </w:rPr>
        <w:lastRenderedPageBreak/>
        <w:t>Site</w:t>
      </w:r>
      <w:r w:rsidR="00547C91" w:rsidRPr="1551FC95">
        <w:rPr>
          <w:rFonts w:eastAsiaTheme="majorEastAsia" w:cstheme="majorBidi"/>
          <w:b/>
          <w:bCs/>
          <w:sz w:val="32"/>
          <w:szCs w:val="32"/>
        </w:rPr>
        <w:t xml:space="preserve"> </w:t>
      </w:r>
      <w:r w:rsidR="007116F6">
        <w:rPr>
          <w:rFonts w:eastAsiaTheme="majorEastAsia" w:cstheme="majorBidi"/>
          <w:b/>
          <w:bCs/>
          <w:sz w:val="32"/>
          <w:szCs w:val="32"/>
        </w:rPr>
        <w:t>C</w:t>
      </w:r>
      <w:r w:rsidR="00547C91" w:rsidRPr="1551FC95">
        <w:rPr>
          <w:rFonts w:eastAsiaTheme="majorEastAsia" w:cstheme="majorBidi"/>
          <w:b/>
          <w:bCs/>
          <w:sz w:val="32"/>
          <w:szCs w:val="32"/>
        </w:rPr>
        <w:t>ontent</w:t>
      </w:r>
      <w:r w:rsidR="00556A3F">
        <w:rPr>
          <w:rFonts w:eastAsiaTheme="majorEastAsia" w:cstheme="majorBidi"/>
          <w:b/>
          <w:bCs/>
          <w:sz w:val="32"/>
          <w:szCs w:val="32"/>
        </w:rPr>
        <w:t>s</w:t>
      </w:r>
    </w:p>
    <w:p w14:paraId="1BDA252A" w14:textId="708E0D49" w:rsidR="005E37B5" w:rsidRDefault="003800CA" w:rsidP="003800CA">
      <w:pPr>
        <w:spacing w:after="120"/>
      </w:pPr>
      <w:r>
        <w:t>C</w:t>
      </w:r>
      <w:r w:rsidR="00547C91">
        <w:t>reate a fictious online store</w:t>
      </w:r>
      <w:r w:rsidR="00F171DD">
        <w:t xml:space="preserve"> containing </w:t>
      </w:r>
      <w:r>
        <w:t>two</w:t>
      </w:r>
      <w:r w:rsidR="00F171DD">
        <w:t xml:space="preserve"> pages:</w:t>
      </w:r>
    </w:p>
    <w:p w14:paraId="4D0466CF" w14:textId="707946ED" w:rsidR="005E37B5" w:rsidRDefault="005E37B5" w:rsidP="003800CA">
      <w:pPr>
        <w:pStyle w:val="Bullet1"/>
      </w:pPr>
      <w:r>
        <w:t>A</w:t>
      </w:r>
      <w:r w:rsidR="00F171DD">
        <w:t xml:space="preserve"> </w:t>
      </w:r>
      <w:r w:rsidR="00F953FC">
        <w:t>h</w:t>
      </w:r>
      <w:r w:rsidR="00F171DD">
        <w:t>ome page</w:t>
      </w:r>
    </w:p>
    <w:p w14:paraId="428DFB42" w14:textId="402811E0" w:rsidR="00547C91" w:rsidRDefault="005E37B5" w:rsidP="003800CA">
      <w:pPr>
        <w:pStyle w:val="Bullet1"/>
      </w:pPr>
      <w:r>
        <w:t>A</w:t>
      </w:r>
      <w:r w:rsidR="00F171DD">
        <w:t xml:space="preserve"> </w:t>
      </w:r>
      <w:r w:rsidR="00F953FC">
        <w:t>c</w:t>
      </w:r>
      <w:r w:rsidR="0097276B">
        <w:t>ontact</w:t>
      </w:r>
      <w:r w:rsidR="00F171DD">
        <w:t xml:space="preserve"> page</w:t>
      </w:r>
    </w:p>
    <w:p w14:paraId="5F7DF801" w14:textId="77777777" w:rsidR="00E45EB3" w:rsidRDefault="009A6252" w:rsidP="00F953FC">
      <w:pPr>
        <w:spacing w:before="120"/>
      </w:pPr>
      <w:r>
        <w:t>Both pages will have the same header and foote</w:t>
      </w:r>
      <w:r w:rsidR="00E45EB3">
        <w:t xml:space="preserve">r. </w:t>
      </w:r>
    </w:p>
    <w:p w14:paraId="31DD964A" w14:textId="6AD0E20B" w:rsidR="009A6252" w:rsidRDefault="00E45EB3" w:rsidP="001B7F64">
      <w:pPr>
        <w:keepNext/>
        <w:spacing w:after="120"/>
      </w:pPr>
      <w:r>
        <w:t>The header will contain</w:t>
      </w:r>
      <w:r w:rsidR="009A6252">
        <w:t>:</w:t>
      </w:r>
    </w:p>
    <w:p w14:paraId="7BC91390" w14:textId="1AEC2F27" w:rsidR="009A6252" w:rsidRDefault="009A6252" w:rsidP="001B7F64">
      <w:pPr>
        <w:pStyle w:val="Bullet1"/>
        <w:keepNext/>
        <w:ind w:left="714" w:hanging="357"/>
      </w:pPr>
      <w:r>
        <w:t>The name of the store</w:t>
      </w:r>
    </w:p>
    <w:p w14:paraId="71D9A3D0" w14:textId="32E3D694" w:rsidR="009A6252" w:rsidRDefault="009A6252" w:rsidP="00F953FC">
      <w:pPr>
        <w:pStyle w:val="Bullet1"/>
      </w:pPr>
      <w:r>
        <w:t>A logo</w:t>
      </w:r>
    </w:p>
    <w:p w14:paraId="69ABBDBC" w14:textId="7ADD68A7" w:rsidR="00E45EB3" w:rsidRDefault="00E45EB3" w:rsidP="00F953FC">
      <w:pPr>
        <w:pStyle w:val="Bullet1"/>
      </w:pPr>
      <w:r>
        <w:t>A nav</w:t>
      </w:r>
      <w:r w:rsidR="00F953FC">
        <w:t>igation</w:t>
      </w:r>
      <w:r>
        <w:t xml:space="preserve"> section containing links to the </w:t>
      </w:r>
      <w:r w:rsidR="00F953FC">
        <w:t>h</w:t>
      </w:r>
      <w:r>
        <w:t xml:space="preserve">ome page and to the </w:t>
      </w:r>
      <w:r w:rsidR="00F953FC">
        <w:t>c</w:t>
      </w:r>
      <w:r w:rsidR="003517F8">
        <w:t>ontact</w:t>
      </w:r>
      <w:r>
        <w:t xml:space="preserve"> page</w:t>
      </w:r>
    </w:p>
    <w:p w14:paraId="4D9E8504" w14:textId="21FA3413" w:rsidR="00E45EB3" w:rsidRDefault="00E45EB3" w:rsidP="00F953FC">
      <w:pPr>
        <w:spacing w:before="240" w:after="120"/>
      </w:pPr>
      <w:r>
        <w:t>The footer will contain:</w:t>
      </w:r>
    </w:p>
    <w:p w14:paraId="16AC716E" w14:textId="1B09215B" w:rsidR="00E45EB3" w:rsidRDefault="00F953FC" w:rsidP="00F953FC">
      <w:pPr>
        <w:pStyle w:val="Bullet1"/>
      </w:pPr>
      <w:r>
        <w:t>Your</w:t>
      </w:r>
      <w:r w:rsidR="004A7319">
        <w:t xml:space="preserve"> name</w:t>
      </w:r>
    </w:p>
    <w:p w14:paraId="2ADCB69F" w14:textId="318216BF" w:rsidR="004A7319" w:rsidRDefault="00594B75" w:rsidP="00F953FC">
      <w:pPr>
        <w:pStyle w:val="Bullet1"/>
      </w:pPr>
      <w:r>
        <w:t>Moot</w:t>
      </w:r>
      <w:r w:rsidR="004A7319">
        <w:t xml:space="preserve"> links to social media pages (i.e.</w:t>
      </w:r>
      <w:r w:rsidR="00F953FC">
        <w:t>,</w:t>
      </w:r>
      <w:r w:rsidR="004A7319">
        <w:t xml:space="preserve"> using a</w:t>
      </w:r>
      <w:r w:rsidR="00F953FC">
        <w:t>n</w:t>
      </w:r>
      <w:r w:rsidR="004A7319">
        <w:t xml:space="preserve"> href value of #)</w:t>
      </w:r>
    </w:p>
    <w:p w14:paraId="28D1DB8E" w14:textId="224D5517" w:rsidR="00197A8A" w:rsidRDefault="00A839B4" w:rsidP="00F953FC">
      <w:pPr>
        <w:spacing w:before="240" w:after="120"/>
      </w:pPr>
      <w:r>
        <w:t>Th</w:t>
      </w:r>
      <w:r w:rsidR="00037A3B">
        <w:t>e home</w:t>
      </w:r>
      <w:r>
        <w:t xml:space="preserve"> page will include</w:t>
      </w:r>
      <w:r w:rsidR="00244772">
        <w:t xml:space="preserve">: </w:t>
      </w:r>
    </w:p>
    <w:p w14:paraId="0BFBB5BE" w14:textId="5C8BE86E" w:rsidR="00F953FC" w:rsidRDefault="00F953FC" w:rsidP="00F953FC">
      <w:pPr>
        <w:pStyle w:val="Bullet1"/>
      </w:pPr>
      <w:r>
        <w:t xml:space="preserve">At least two sections </w:t>
      </w:r>
    </w:p>
    <w:p w14:paraId="421C106C" w14:textId="56C064F2" w:rsidR="00244772" w:rsidRDefault="00E006DE" w:rsidP="00E006DE">
      <w:pPr>
        <w:pStyle w:val="Bullet1"/>
        <w:numPr>
          <w:ilvl w:val="0"/>
          <w:numId w:val="0"/>
        </w:numPr>
        <w:ind w:left="720"/>
      </w:pPr>
      <w:r w:rsidRPr="00E006DE">
        <w:rPr>
          <w:b/>
          <w:bCs/>
        </w:rPr>
        <w:t>Note:</w:t>
      </w:r>
      <w:r>
        <w:t xml:space="preserve"> </w:t>
      </w:r>
      <w:r w:rsidR="005B248A">
        <w:t>U</w:t>
      </w:r>
      <w:r w:rsidR="00244772">
        <w:t xml:space="preserve">se placeholder text </w:t>
      </w:r>
      <w:r w:rsidR="005B248A">
        <w:t>for each section</w:t>
      </w:r>
    </w:p>
    <w:p w14:paraId="6646FE33" w14:textId="77777777" w:rsidR="003466B8" w:rsidRDefault="00037A3B" w:rsidP="00F953FC">
      <w:pPr>
        <w:spacing w:before="240" w:after="120"/>
      </w:pPr>
      <w:r>
        <w:t>The contact page will contain</w:t>
      </w:r>
      <w:r w:rsidR="003466B8">
        <w:t>:</w:t>
      </w:r>
    </w:p>
    <w:p w14:paraId="30D10275" w14:textId="4D701462" w:rsidR="003466B8" w:rsidRDefault="003466B8" w:rsidP="00F953FC">
      <w:pPr>
        <w:pStyle w:val="Bullet1"/>
      </w:pPr>
      <w:r>
        <w:t>A</w:t>
      </w:r>
      <w:r w:rsidR="00037A3B">
        <w:t xml:space="preserve"> form with at least </w:t>
      </w:r>
      <w:r w:rsidR="00F953FC">
        <w:t>three</w:t>
      </w:r>
      <w:r w:rsidR="00037A3B">
        <w:t xml:space="preserve"> elements</w:t>
      </w:r>
    </w:p>
    <w:p w14:paraId="0C545AC9" w14:textId="10A005A0" w:rsidR="00037A3B" w:rsidRDefault="003466B8" w:rsidP="00F953FC">
      <w:pPr>
        <w:pStyle w:val="Bullet1"/>
      </w:pPr>
      <w:r>
        <w:t>A</w:t>
      </w:r>
      <w:r w:rsidR="00037A3B">
        <w:t xml:space="preserve"> </w:t>
      </w:r>
      <w:r w:rsidR="00F953FC">
        <w:t>S</w:t>
      </w:r>
      <w:r w:rsidR="00037A3B">
        <w:t>ubmit button</w:t>
      </w:r>
    </w:p>
    <w:p w14:paraId="34482E96" w14:textId="55627D3B" w:rsidR="00391A78" w:rsidRPr="00391A78" w:rsidRDefault="000E2DDF" w:rsidP="00F953FC">
      <w:pPr>
        <w:spacing w:before="240" w:after="120"/>
      </w:pPr>
      <w:r>
        <w:t xml:space="preserve">The layout of your page </w:t>
      </w:r>
      <w:r w:rsidR="00F953FC">
        <w:t>should</w:t>
      </w:r>
      <w:r>
        <w:t xml:space="preserve"> look similar to these </w:t>
      </w:r>
      <w:r w:rsidR="00F953FC">
        <w:t>mock-ups</w:t>
      </w:r>
      <w:r w:rsidR="007457BE">
        <w:t>.</w:t>
      </w:r>
    </w:p>
    <w:p w14:paraId="00AB6CBA" w14:textId="77777777" w:rsidR="00F953FC" w:rsidRDefault="00FB4F12" w:rsidP="001B7F64">
      <w:pPr>
        <w:spacing w:after="120"/>
      </w:pPr>
      <w:r w:rsidRPr="00FB4F12">
        <w:rPr>
          <w:noProof/>
        </w:rPr>
        <w:drawing>
          <wp:inline distT="0" distB="0" distL="0" distR="0" wp14:anchorId="384047F6" wp14:editId="1A11B9A4">
            <wp:extent cx="2905125" cy="2481823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48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DDF" w:rsidRPr="000E2DDF">
        <w:rPr>
          <w:noProof/>
        </w:rPr>
        <w:drawing>
          <wp:inline distT="0" distB="0" distL="0" distR="0" wp14:anchorId="776B7D3F" wp14:editId="4E00448B">
            <wp:extent cx="2973209" cy="2465019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4915" cy="249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09CD" w14:textId="16BC72C7" w:rsidR="00FB4F12" w:rsidRPr="00885359" w:rsidRDefault="00F953FC" w:rsidP="00F953FC">
      <w:pPr>
        <w:pStyle w:val="Source"/>
      </w:pPr>
      <w:r>
        <w:t xml:space="preserve">© 2022, Southern Alberta Institute of Technology </w:t>
      </w:r>
      <w:r w:rsidR="00FB4F12">
        <w:br w:type="page"/>
      </w:r>
    </w:p>
    <w:p w14:paraId="0EA05D25" w14:textId="0F94FEE1" w:rsidR="00FB79FD" w:rsidRDefault="00A77E18" w:rsidP="00CE57EF">
      <w:pPr>
        <w:pStyle w:val="Heading2"/>
      </w:pPr>
      <w:r w:rsidRPr="009627CE">
        <w:lastRenderedPageBreak/>
        <w:t>Marking Criteria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96"/>
        <w:gridCol w:w="1985"/>
        <w:gridCol w:w="2410"/>
        <w:gridCol w:w="2268"/>
        <w:gridCol w:w="992"/>
      </w:tblGrid>
      <w:tr w:rsidR="00E006DE" w:rsidRPr="00E006DE" w14:paraId="0F99F4D1" w14:textId="006A1028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2ED9283" w14:textId="77777777" w:rsidR="00E006DE" w:rsidRPr="00E006DE" w:rsidRDefault="00E006DE" w:rsidP="00E006D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F3FC97A" w14:textId="41B1E5A7" w:rsidR="00E006DE" w:rsidRPr="00E006DE" w:rsidRDefault="00E006DE" w:rsidP="00E006D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06DE">
              <w:rPr>
                <w:b/>
                <w:sz w:val="20"/>
                <w:szCs w:val="20"/>
              </w:rPr>
              <w:t>0 Mark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F1A7CD0" w14:textId="5C1D02B1" w:rsidR="00E006DE" w:rsidRPr="00E006DE" w:rsidRDefault="00E006DE" w:rsidP="00E006D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06DE">
              <w:rPr>
                <w:b/>
                <w:sz w:val="20"/>
                <w:szCs w:val="20"/>
              </w:rPr>
              <w:t>1 Mark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6330D82" w14:textId="0D8FD55B" w:rsidR="00E006DE" w:rsidRPr="00E006DE" w:rsidRDefault="00E006DE" w:rsidP="00E006D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06DE">
              <w:rPr>
                <w:b/>
                <w:sz w:val="20"/>
                <w:szCs w:val="20"/>
              </w:rPr>
              <w:t>2 Mark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FFA87FF" w14:textId="1CEDDCB8" w:rsidR="00E006DE" w:rsidRPr="00E006DE" w:rsidRDefault="00E006DE" w:rsidP="00E006D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06DE">
              <w:rPr>
                <w:b/>
                <w:sz w:val="20"/>
                <w:szCs w:val="20"/>
              </w:rPr>
              <w:t>Marks</w:t>
            </w:r>
          </w:p>
        </w:tc>
      </w:tr>
      <w:tr w:rsidR="00E006DE" w:rsidRPr="00E006DE" w14:paraId="01A71E4E" w14:textId="554A4D07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051BF6F" w14:textId="5FE531DD" w:rsidR="007116F6" w:rsidRPr="00E006DE" w:rsidRDefault="007116F6" w:rsidP="00E006D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E006DE">
              <w:rPr>
                <w:b/>
                <w:bCs/>
                <w:sz w:val="20"/>
                <w:szCs w:val="20"/>
              </w:rPr>
              <w:t xml:space="preserve">HTML </w:t>
            </w:r>
            <w:r w:rsidR="00E006DE" w:rsidRPr="00E006DE">
              <w:rPr>
                <w:b/>
                <w:bCs/>
                <w:sz w:val="20"/>
                <w:szCs w:val="20"/>
              </w:rPr>
              <w:t>S</w:t>
            </w:r>
            <w:r w:rsidRPr="00E006DE">
              <w:rPr>
                <w:b/>
                <w:bCs/>
                <w:sz w:val="20"/>
                <w:szCs w:val="20"/>
              </w:rPr>
              <w:t>yntax</w:t>
            </w:r>
          </w:p>
        </w:tc>
        <w:tc>
          <w:tcPr>
            <w:tcW w:w="1985" w:type="dxa"/>
          </w:tcPr>
          <w:p w14:paraId="2B63EC26" w14:textId="7ADFBD31" w:rsidR="007116F6" w:rsidRPr="00E006DE" w:rsidRDefault="004749BB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No HTML is submitted.</w:t>
            </w:r>
          </w:p>
        </w:tc>
        <w:tc>
          <w:tcPr>
            <w:tcW w:w="2410" w:type="dxa"/>
          </w:tcPr>
          <w:p w14:paraId="7B29C011" w14:textId="3DF6428D" w:rsidR="007116F6" w:rsidRPr="00E006DE" w:rsidRDefault="007116F6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Code is visible on the page.</w:t>
            </w:r>
          </w:p>
        </w:tc>
        <w:tc>
          <w:tcPr>
            <w:tcW w:w="2268" w:type="dxa"/>
          </w:tcPr>
          <w:p w14:paraId="0BBA359A" w14:textId="77777777" w:rsidR="007116F6" w:rsidRPr="00E006DE" w:rsidRDefault="007116F6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Page renders without visible errors.</w:t>
            </w:r>
          </w:p>
        </w:tc>
        <w:tc>
          <w:tcPr>
            <w:tcW w:w="992" w:type="dxa"/>
            <w:vAlign w:val="center"/>
          </w:tcPr>
          <w:p w14:paraId="1E79F8DC" w14:textId="192B3657" w:rsidR="007116F6" w:rsidRPr="00E006DE" w:rsidRDefault="007116F6" w:rsidP="00E006DE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/2</w:t>
            </w:r>
          </w:p>
        </w:tc>
      </w:tr>
      <w:tr w:rsidR="00E006DE" w:rsidRPr="00E006DE" w14:paraId="22C46FC4" w14:textId="3C33AD75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3424326" w14:textId="5F950D30" w:rsidR="007116F6" w:rsidRPr="00E006DE" w:rsidRDefault="00E006DE" w:rsidP="00E006D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E006DE">
              <w:rPr>
                <w:b/>
                <w:bCs/>
                <w:sz w:val="20"/>
                <w:szCs w:val="20"/>
              </w:rPr>
              <w:t>HTML Syntax</w:t>
            </w:r>
          </w:p>
        </w:tc>
        <w:tc>
          <w:tcPr>
            <w:tcW w:w="1985" w:type="dxa"/>
          </w:tcPr>
          <w:p w14:paraId="59C4B3D9" w14:textId="1E9AC961" w:rsidR="007116F6" w:rsidRPr="00E006DE" w:rsidRDefault="004749BB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  <w:lang w:val="en-US"/>
              </w:rPr>
              <w:t>No HTML is submitted.</w:t>
            </w:r>
          </w:p>
        </w:tc>
        <w:tc>
          <w:tcPr>
            <w:tcW w:w="2410" w:type="dxa"/>
          </w:tcPr>
          <w:p w14:paraId="2016ADBF" w14:textId="7A4C3CC8" w:rsidR="007116F6" w:rsidRPr="00E006DE" w:rsidRDefault="007116F6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  <w:lang w:val="en-US"/>
              </w:rPr>
              <w:t>HTML has syntax errors.</w:t>
            </w:r>
          </w:p>
        </w:tc>
        <w:tc>
          <w:tcPr>
            <w:tcW w:w="2268" w:type="dxa"/>
          </w:tcPr>
          <w:p w14:paraId="21144C6B" w14:textId="1159F6E2" w:rsidR="007116F6" w:rsidRPr="00E006DE" w:rsidRDefault="007116F6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  <w:lang w:val="en-US"/>
              </w:rPr>
              <w:t>HTML passes validation with no errors.</w:t>
            </w:r>
          </w:p>
        </w:tc>
        <w:tc>
          <w:tcPr>
            <w:tcW w:w="992" w:type="dxa"/>
            <w:vAlign w:val="center"/>
          </w:tcPr>
          <w:p w14:paraId="2592252B" w14:textId="382F12B8" w:rsidR="007116F6" w:rsidRPr="00E006DE" w:rsidRDefault="007116F6" w:rsidP="00E006DE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</w:rPr>
              <w:t>/2</w:t>
            </w:r>
          </w:p>
        </w:tc>
      </w:tr>
      <w:tr w:rsidR="00E006DE" w:rsidRPr="00E006DE" w14:paraId="383607E4" w14:textId="09B06861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5F3E6F7" w14:textId="2E7D5468" w:rsidR="007116F6" w:rsidRPr="00E006DE" w:rsidRDefault="007116F6" w:rsidP="00E006D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E006DE">
              <w:rPr>
                <w:b/>
                <w:bCs/>
                <w:sz w:val="20"/>
                <w:szCs w:val="20"/>
              </w:rPr>
              <w:t xml:space="preserve">Page </w:t>
            </w:r>
            <w:r w:rsidR="00E006DE" w:rsidRPr="00E006DE">
              <w:rPr>
                <w:b/>
                <w:bCs/>
                <w:sz w:val="20"/>
                <w:szCs w:val="20"/>
              </w:rPr>
              <w:t>C</w:t>
            </w:r>
            <w:r w:rsidRPr="00E006DE">
              <w:rPr>
                <w:b/>
                <w:bCs/>
                <w:sz w:val="20"/>
                <w:szCs w:val="20"/>
              </w:rPr>
              <w:t>ontent</w:t>
            </w:r>
          </w:p>
        </w:tc>
        <w:tc>
          <w:tcPr>
            <w:tcW w:w="1985" w:type="dxa"/>
          </w:tcPr>
          <w:p w14:paraId="5E0E919E" w14:textId="79D1D2A7" w:rsidR="007116F6" w:rsidRPr="00E006DE" w:rsidRDefault="004749BB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  <w:lang w:val="en-US"/>
              </w:rPr>
              <w:t>Page contains none of the required content.</w:t>
            </w:r>
          </w:p>
        </w:tc>
        <w:tc>
          <w:tcPr>
            <w:tcW w:w="2410" w:type="dxa"/>
          </w:tcPr>
          <w:p w14:paraId="48F05FA8" w14:textId="7579D5DE" w:rsidR="007116F6" w:rsidRPr="00E006DE" w:rsidRDefault="007116F6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  <w:lang w:val="en-US"/>
              </w:rPr>
              <w:t>Page is missing specified content.</w:t>
            </w:r>
          </w:p>
        </w:tc>
        <w:tc>
          <w:tcPr>
            <w:tcW w:w="2268" w:type="dxa"/>
          </w:tcPr>
          <w:p w14:paraId="48928646" w14:textId="32B55B20" w:rsidR="007116F6" w:rsidRPr="00E006DE" w:rsidRDefault="007116F6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  <w:lang w:val="en-US"/>
              </w:rPr>
              <w:t>Each page contains all specified content.</w:t>
            </w:r>
          </w:p>
        </w:tc>
        <w:tc>
          <w:tcPr>
            <w:tcW w:w="992" w:type="dxa"/>
            <w:vAlign w:val="center"/>
          </w:tcPr>
          <w:p w14:paraId="4FA10430" w14:textId="00EDDBDD" w:rsidR="007116F6" w:rsidRPr="00E006DE" w:rsidRDefault="007116F6" w:rsidP="00E006DE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</w:rPr>
              <w:t>/2</w:t>
            </w:r>
          </w:p>
        </w:tc>
      </w:tr>
      <w:tr w:rsidR="00E006DE" w:rsidRPr="00E006DE" w14:paraId="5B32FC98" w14:textId="0FC019E8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6BF942E" w14:textId="6BC4F52B" w:rsidR="007116F6" w:rsidRPr="00E006DE" w:rsidRDefault="007116F6" w:rsidP="00E006D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E006DE">
              <w:rPr>
                <w:b/>
                <w:bCs/>
                <w:sz w:val="20"/>
                <w:szCs w:val="20"/>
                <w:lang w:val="en-US"/>
              </w:rPr>
              <w:t>Accessibility</w:t>
            </w:r>
          </w:p>
        </w:tc>
        <w:tc>
          <w:tcPr>
            <w:tcW w:w="1985" w:type="dxa"/>
          </w:tcPr>
          <w:p w14:paraId="6CED963F" w14:textId="78C15CA3" w:rsidR="007116F6" w:rsidRPr="00E006DE" w:rsidRDefault="004749BB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  <w:lang w:val="en-US"/>
              </w:rPr>
              <w:t>No images are included.</w:t>
            </w:r>
          </w:p>
        </w:tc>
        <w:tc>
          <w:tcPr>
            <w:tcW w:w="2410" w:type="dxa"/>
          </w:tcPr>
          <w:p w14:paraId="0EA49F53" w14:textId="7C809C00" w:rsidR="007116F6" w:rsidRPr="00E006DE" w:rsidRDefault="007116F6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  <w:lang w:val="en-US"/>
              </w:rPr>
              <w:t>One or more images are missing alt-text.</w:t>
            </w:r>
          </w:p>
        </w:tc>
        <w:tc>
          <w:tcPr>
            <w:tcW w:w="2268" w:type="dxa"/>
          </w:tcPr>
          <w:p w14:paraId="5C80FB3B" w14:textId="23F5836F" w:rsidR="007116F6" w:rsidRPr="00E006DE" w:rsidRDefault="007116F6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  <w:lang w:val="en-US"/>
              </w:rPr>
              <w:t>All images have descriptive alt-text.</w:t>
            </w:r>
          </w:p>
        </w:tc>
        <w:tc>
          <w:tcPr>
            <w:tcW w:w="992" w:type="dxa"/>
            <w:vAlign w:val="center"/>
          </w:tcPr>
          <w:p w14:paraId="57AEA542" w14:textId="4018578C" w:rsidR="007116F6" w:rsidRPr="00E006DE" w:rsidRDefault="007116F6" w:rsidP="00E006DE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</w:rPr>
              <w:t>/2</w:t>
            </w:r>
          </w:p>
        </w:tc>
      </w:tr>
      <w:tr w:rsidR="00E006DE" w:rsidRPr="00E006DE" w14:paraId="308F387B" w14:textId="3CEDFDB2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D0E2A1D" w14:textId="3F792079" w:rsidR="007116F6" w:rsidRPr="00E006DE" w:rsidRDefault="007116F6" w:rsidP="00E006DE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E006DE">
              <w:rPr>
                <w:b/>
                <w:bCs/>
                <w:sz w:val="20"/>
                <w:szCs w:val="20"/>
              </w:rPr>
              <w:t>Link</w:t>
            </w:r>
            <w:r w:rsidR="00E006DE" w:rsidRPr="00E006DE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985" w:type="dxa"/>
          </w:tcPr>
          <w:p w14:paraId="0DF23C35" w14:textId="1F9E13F4" w:rsidR="007116F6" w:rsidRPr="00E006DE" w:rsidRDefault="004749BB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 xml:space="preserve">Anchors </w:t>
            </w:r>
            <w:r w:rsidR="001C33C7" w:rsidRPr="00E006DE">
              <w:rPr>
                <w:sz w:val="20"/>
                <w:szCs w:val="20"/>
              </w:rPr>
              <w:t>were not included.</w:t>
            </w:r>
          </w:p>
        </w:tc>
        <w:tc>
          <w:tcPr>
            <w:tcW w:w="2410" w:type="dxa"/>
          </w:tcPr>
          <w:p w14:paraId="0372701B" w14:textId="58F50F6C" w:rsidR="007116F6" w:rsidRPr="00E006DE" w:rsidRDefault="007116F6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</w:rPr>
              <w:t>Anchor</w:t>
            </w:r>
            <w:r w:rsidR="00E006DE" w:rsidRPr="00E006DE">
              <w:rPr>
                <w:sz w:val="20"/>
                <w:szCs w:val="20"/>
              </w:rPr>
              <w:t>s</w:t>
            </w:r>
            <w:r w:rsidRPr="00E006DE">
              <w:rPr>
                <w:sz w:val="20"/>
                <w:szCs w:val="20"/>
              </w:rPr>
              <w:t xml:space="preserve"> do not work.</w:t>
            </w:r>
          </w:p>
        </w:tc>
        <w:tc>
          <w:tcPr>
            <w:tcW w:w="2268" w:type="dxa"/>
          </w:tcPr>
          <w:p w14:paraId="58437FEB" w14:textId="1FA9BE8D" w:rsidR="007116F6" w:rsidRPr="00E006DE" w:rsidRDefault="007116F6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</w:rPr>
              <w:t>Anchors correctly link to each page.</w:t>
            </w:r>
          </w:p>
        </w:tc>
        <w:tc>
          <w:tcPr>
            <w:tcW w:w="992" w:type="dxa"/>
            <w:vAlign w:val="center"/>
          </w:tcPr>
          <w:p w14:paraId="112A60BF" w14:textId="00E35A6D" w:rsidR="007116F6" w:rsidRPr="00E006DE" w:rsidRDefault="007116F6" w:rsidP="00E006DE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/2</w:t>
            </w:r>
          </w:p>
        </w:tc>
      </w:tr>
      <w:tr w:rsidR="00E006DE" w:rsidRPr="00E006DE" w14:paraId="572E1EA6" w14:textId="3CB7792D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55E876E" w14:textId="6743DB3B" w:rsidR="007116F6" w:rsidRPr="00E006DE" w:rsidRDefault="007116F6" w:rsidP="00E006DE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E006DE">
              <w:rPr>
                <w:b/>
                <w:bCs/>
                <w:sz w:val="20"/>
                <w:szCs w:val="20"/>
                <w:lang w:val="en-US"/>
              </w:rPr>
              <w:t xml:space="preserve">HTML </w:t>
            </w:r>
            <w:r w:rsidR="00E006DE" w:rsidRPr="00E006DE">
              <w:rPr>
                <w:b/>
                <w:bCs/>
                <w:sz w:val="20"/>
                <w:szCs w:val="20"/>
                <w:lang w:val="en-US"/>
              </w:rPr>
              <w:t>F</w:t>
            </w:r>
            <w:r w:rsidRPr="00E006DE">
              <w:rPr>
                <w:b/>
                <w:bCs/>
                <w:sz w:val="20"/>
                <w:szCs w:val="20"/>
                <w:lang w:val="en-US"/>
              </w:rPr>
              <w:t>orm</w:t>
            </w:r>
          </w:p>
        </w:tc>
        <w:tc>
          <w:tcPr>
            <w:tcW w:w="1985" w:type="dxa"/>
          </w:tcPr>
          <w:p w14:paraId="1A2B4B46" w14:textId="62CAF6A0" w:rsidR="007116F6" w:rsidRPr="00E006DE" w:rsidRDefault="001C33C7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  <w:lang w:val="en-US"/>
              </w:rPr>
              <w:t>Form elements were not included.</w:t>
            </w:r>
          </w:p>
        </w:tc>
        <w:tc>
          <w:tcPr>
            <w:tcW w:w="2410" w:type="dxa"/>
          </w:tcPr>
          <w:p w14:paraId="267E6BE4" w14:textId="6BD309C9" w:rsidR="007116F6" w:rsidRPr="00E006DE" w:rsidRDefault="007116F6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  <w:lang w:val="en-US"/>
              </w:rPr>
              <w:t>Incorrect form elements or attributes have been used.</w:t>
            </w:r>
          </w:p>
        </w:tc>
        <w:tc>
          <w:tcPr>
            <w:tcW w:w="2268" w:type="dxa"/>
          </w:tcPr>
          <w:p w14:paraId="5AFDD701" w14:textId="3B0AC395" w:rsidR="007116F6" w:rsidRPr="00E006DE" w:rsidRDefault="007116F6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  <w:lang w:val="en-US"/>
              </w:rPr>
              <w:t>Appropriate form elements and attributes have been used.</w:t>
            </w:r>
          </w:p>
        </w:tc>
        <w:tc>
          <w:tcPr>
            <w:tcW w:w="992" w:type="dxa"/>
            <w:vAlign w:val="center"/>
          </w:tcPr>
          <w:p w14:paraId="65B08265" w14:textId="2D10A7E5" w:rsidR="007116F6" w:rsidRPr="00E006DE" w:rsidRDefault="007116F6" w:rsidP="00E006DE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</w:rPr>
              <w:t>/2</w:t>
            </w:r>
          </w:p>
        </w:tc>
      </w:tr>
      <w:tr w:rsidR="00E006DE" w:rsidRPr="00E006DE" w14:paraId="2B8B1876" w14:textId="04906058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BA12B52" w14:textId="09866101" w:rsidR="007116F6" w:rsidRPr="00E006DE" w:rsidRDefault="007116F6" w:rsidP="00E006D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E006DE">
              <w:rPr>
                <w:b/>
                <w:bCs/>
                <w:sz w:val="20"/>
                <w:szCs w:val="20"/>
              </w:rPr>
              <w:t xml:space="preserve">CSS </w:t>
            </w:r>
            <w:r w:rsidR="00E006DE" w:rsidRPr="00E006DE">
              <w:rPr>
                <w:b/>
                <w:bCs/>
                <w:sz w:val="20"/>
                <w:szCs w:val="20"/>
              </w:rPr>
              <w:t>S</w:t>
            </w:r>
            <w:r w:rsidRPr="00E006DE">
              <w:rPr>
                <w:b/>
                <w:bCs/>
                <w:sz w:val="20"/>
                <w:szCs w:val="20"/>
              </w:rPr>
              <w:t xml:space="preserve">yntax </w:t>
            </w:r>
            <w:r w:rsidR="00E006DE" w:rsidRPr="00E006DE">
              <w:rPr>
                <w:b/>
                <w:bCs/>
                <w:sz w:val="20"/>
                <w:szCs w:val="20"/>
              </w:rPr>
              <w:t>and F</w:t>
            </w:r>
            <w:r w:rsidRPr="00E006DE">
              <w:rPr>
                <w:b/>
                <w:bCs/>
                <w:sz w:val="20"/>
                <w:szCs w:val="20"/>
              </w:rPr>
              <w:t>ormatting</w:t>
            </w:r>
          </w:p>
        </w:tc>
        <w:tc>
          <w:tcPr>
            <w:tcW w:w="1985" w:type="dxa"/>
          </w:tcPr>
          <w:p w14:paraId="56148AC3" w14:textId="14DFE0DF" w:rsidR="007116F6" w:rsidRPr="00E006DE" w:rsidRDefault="001C33C7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No CSS is submitted.</w:t>
            </w:r>
          </w:p>
        </w:tc>
        <w:tc>
          <w:tcPr>
            <w:tcW w:w="2410" w:type="dxa"/>
          </w:tcPr>
          <w:p w14:paraId="7107F128" w14:textId="7703F81B" w:rsidR="007116F6" w:rsidRPr="00E006DE" w:rsidRDefault="007116F6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CSS stylesheet is not correctly linked or multiple stylesheets were created.</w:t>
            </w:r>
          </w:p>
        </w:tc>
        <w:tc>
          <w:tcPr>
            <w:tcW w:w="2268" w:type="dxa"/>
          </w:tcPr>
          <w:p w14:paraId="58BB7BD9" w14:textId="0C7CE0EB" w:rsidR="007116F6" w:rsidRPr="00E006DE" w:rsidRDefault="007116F6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A single CSS file is correctly linked to both web pages.</w:t>
            </w:r>
          </w:p>
        </w:tc>
        <w:tc>
          <w:tcPr>
            <w:tcW w:w="992" w:type="dxa"/>
            <w:vAlign w:val="center"/>
          </w:tcPr>
          <w:p w14:paraId="31CCBDC0" w14:textId="7305BAAE" w:rsidR="007116F6" w:rsidRPr="00E006DE" w:rsidRDefault="007116F6" w:rsidP="00E006DE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/2</w:t>
            </w:r>
          </w:p>
        </w:tc>
      </w:tr>
      <w:tr w:rsidR="00E006DE" w:rsidRPr="00E006DE" w14:paraId="2921B53C" w14:textId="3C2C4D6B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5006796" w14:textId="2C4D464C" w:rsidR="001C33C7" w:rsidRPr="00E006DE" w:rsidRDefault="00E006DE" w:rsidP="00E006D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E006DE">
              <w:rPr>
                <w:b/>
                <w:bCs/>
                <w:sz w:val="20"/>
                <w:szCs w:val="20"/>
              </w:rPr>
              <w:t>CSS Syntax and Formatting</w:t>
            </w:r>
          </w:p>
        </w:tc>
        <w:tc>
          <w:tcPr>
            <w:tcW w:w="1985" w:type="dxa"/>
          </w:tcPr>
          <w:p w14:paraId="24041342" w14:textId="2E051F87" w:rsidR="001C33C7" w:rsidRPr="00E006DE" w:rsidRDefault="001C33C7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No CSS is submitted.</w:t>
            </w:r>
          </w:p>
        </w:tc>
        <w:tc>
          <w:tcPr>
            <w:tcW w:w="2410" w:type="dxa"/>
          </w:tcPr>
          <w:p w14:paraId="5B92E295" w14:textId="73B28E25" w:rsidR="001C33C7" w:rsidRPr="00E006DE" w:rsidRDefault="001C33C7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CSS has one or more errors in validation.</w:t>
            </w:r>
          </w:p>
        </w:tc>
        <w:tc>
          <w:tcPr>
            <w:tcW w:w="2268" w:type="dxa"/>
          </w:tcPr>
          <w:p w14:paraId="2D0B64AB" w14:textId="1583E59C" w:rsidR="001C33C7" w:rsidRPr="00E006DE" w:rsidRDefault="001C33C7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CSS passes validation with no errors.</w:t>
            </w:r>
          </w:p>
        </w:tc>
        <w:tc>
          <w:tcPr>
            <w:tcW w:w="992" w:type="dxa"/>
            <w:vAlign w:val="center"/>
          </w:tcPr>
          <w:p w14:paraId="0AA2CCBA" w14:textId="3DD79D49" w:rsidR="001C33C7" w:rsidRPr="00E006DE" w:rsidRDefault="001C33C7" w:rsidP="00E006DE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/2</w:t>
            </w:r>
          </w:p>
        </w:tc>
      </w:tr>
      <w:tr w:rsidR="00E006DE" w:rsidRPr="00E006DE" w14:paraId="0D35CEC5" w14:textId="52650D9A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D3292B8" w14:textId="5B2B7E01" w:rsidR="001C33C7" w:rsidRPr="00E006DE" w:rsidRDefault="00E006DE" w:rsidP="00E006D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E006DE">
              <w:rPr>
                <w:b/>
                <w:bCs/>
                <w:sz w:val="20"/>
                <w:szCs w:val="20"/>
              </w:rPr>
              <w:t>CSS Syntax and Formatting</w:t>
            </w:r>
          </w:p>
        </w:tc>
        <w:tc>
          <w:tcPr>
            <w:tcW w:w="1985" w:type="dxa"/>
          </w:tcPr>
          <w:p w14:paraId="3B07F2C3" w14:textId="15973E7C" w:rsidR="001C33C7" w:rsidRPr="00E006DE" w:rsidRDefault="001C33C7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No CSS is submitted.</w:t>
            </w:r>
          </w:p>
        </w:tc>
        <w:tc>
          <w:tcPr>
            <w:tcW w:w="2410" w:type="dxa"/>
          </w:tcPr>
          <w:p w14:paraId="6833611A" w14:textId="3344F1FB" w:rsidR="001C33C7" w:rsidRPr="00E006DE" w:rsidRDefault="001C33C7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CSS contains inconsistent indentation, unnecessary blank lines, incorrect selectors or significant repetition within declarations.</w:t>
            </w:r>
          </w:p>
        </w:tc>
        <w:tc>
          <w:tcPr>
            <w:tcW w:w="2268" w:type="dxa"/>
          </w:tcPr>
          <w:p w14:paraId="16210E7F" w14:textId="2DCE3DB3" w:rsidR="001C33C7" w:rsidRPr="00E006DE" w:rsidRDefault="001C33C7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CSS is well formatted, with minimal repetition. Appropriate and simple selectors have been used.</w:t>
            </w:r>
          </w:p>
        </w:tc>
        <w:tc>
          <w:tcPr>
            <w:tcW w:w="992" w:type="dxa"/>
            <w:vAlign w:val="center"/>
          </w:tcPr>
          <w:p w14:paraId="09C7A67D" w14:textId="13B9C354" w:rsidR="001C33C7" w:rsidRPr="00E006DE" w:rsidRDefault="001C33C7" w:rsidP="00E006DE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/2</w:t>
            </w:r>
          </w:p>
        </w:tc>
      </w:tr>
      <w:tr w:rsidR="00E006DE" w:rsidRPr="00E006DE" w14:paraId="0FA0DD7E" w14:textId="57DA44B7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AACFF2A" w14:textId="3F2220C1" w:rsidR="001C33C7" w:rsidRPr="00E006DE" w:rsidRDefault="001C33C7" w:rsidP="00E006D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E006DE">
              <w:rPr>
                <w:b/>
                <w:bCs/>
                <w:sz w:val="20"/>
                <w:szCs w:val="20"/>
                <w:lang w:val="en-US"/>
              </w:rPr>
              <w:t>HTML Attributes</w:t>
            </w:r>
          </w:p>
        </w:tc>
        <w:tc>
          <w:tcPr>
            <w:tcW w:w="1985" w:type="dxa"/>
          </w:tcPr>
          <w:p w14:paraId="43C77902" w14:textId="1E76827D" w:rsidR="001C33C7" w:rsidRPr="00E006DE" w:rsidRDefault="001C33C7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</w:rPr>
              <w:t>No HTML is submitted.</w:t>
            </w:r>
          </w:p>
        </w:tc>
        <w:tc>
          <w:tcPr>
            <w:tcW w:w="2410" w:type="dxa"/>
          </w:tcPr>
          <w:p w14:paraId="19C5CC38" w14:textId="037BE9DD" w:rsidR="001C33C7" w:rsidRPr="00E006DE" w:rsidRDefault="001C33C7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  <w:lang w:val="en-US"/>
              </w:rPr>
              <w:t>Obsolete HTML elements are included.</w:t>
            </w:r>
          </w:p>
        </w:tc>
        <w:tc>
          <w:tcPr>
            <w:tcW w:w="2268" w:type="dxa"/>
          </w:tcPr>
          <w:p w14:paraId="543851A4" w14:textId="4EED5FFC" w:rsidR="001C33C7" w:rsidRPr="00E006DE" w:rsidRDefault="001C33C7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  <w:lang w:val="en-US"/>
              </w:rPr>
              <w:t>Appropriate HTML elements are used in page.</w:t>
            </w:r>
          </w:p>
        </w:tc>
        <w:tc>
          <w:tcPr>
            <w:tcW w:w="992" w:type="dxa"/>
            <w:vAlign w:val="center"/>
          </w:tcPr>
          <w:p w14:paraId="6B8AFA51" w14:textId="58871DC5" w:rsidR="001C33C7" w:rsidRPr="00E006DE" w:rsidRDefault="001C33C7" w:rsidP="00E006DE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</w:rPr>
              <w:t>/2</w:t>
            </w:r>
          </w:p>
        </w:tc>
      </w:tr>
      <w:tr w:rsidR="00E006DE" w:rsidRPr="00E006DE" w14:paraId="6EC3D2E5" w14:textId="77777777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4DA4918" w14:textId="34481D11" w:rsidR="00E006DE" w:rsidRPr="00E006DE" w:rsidRDefault="00E006DE" w:rsidP="00E006DE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985" w:type="dxa"/>
          </w:tcPr>
          <w:p w14:paraId="3532EE1E" w14:textId="77777777" w:rsidR="00E006DE" w:rsidRPr="00E006DE" w:rsidRDefault="00E006DE" w:rsidP="00E006D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E5CAEA" w14:textId="77777777" w:rsidR="00E006DE" w:rsidRPr="00E006DE" w:rsidRDefault="00E006DE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3A660ED" w14:textId="77777777" w:rsidR="00E006DE" w:rsidRPr="00E006DE" w:rsidRDefault="00E006DE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0E14FEB" w14:textId="22C62B12" w:rsidR="00E006DE" w:rsidRPr="00E006DE" w:rsidRDefault="00E006DE" w:rsidP="00E006DE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0</w:t>
            </w:r>
          </w:p>
        </w:tc>
      </w:tr>
    </w:tbl>
    <w:p w14:paraId="69AD9302" w14:textId="77777777" w:rsidR="00FB79FD" w:rsidRPr="00670007" w:rsidRDefault="00FB79FD" w:rsidP="00670007"/>
    <w:sectPr w:rsidR="00FB79FD" w:rsidRPr="00670007" w:rsidSect="00E539FB">
      <w:headerReference w:type="default" r:id="rId13"/>
      <w:footerReference w:type="default" r:id="rId14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599BD" w14:textId="77777777" w:rsidR="00CD72A0" w:rsidRDefault="00CD72A0" w:rsidP="00C76089">
      <w:r>
        <w:separator/>
      </w:r>
    </w:p>
  </w:endnote>
  <w:endnote w:type="continuationSeparator" w:id="0">
    <w:p w14:paraId="39F070FA" w14:textId="77777777" w:rsidR="00CD72A0" w:rsidRDefault="00CD72A0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106FE" w14:textId="77777777" w:rsidR="00CD72A0" w:rsidRDefault="00CD72A0" w:rsidP="00C76089">
      <w:r>
        <w:separator/>
      </w:r>
    </w:p>
  </w:footnote>
  <w:footnote w:type="continuationSeparator" w:id="0">
    <w:p w14:paraId="150563C3" w14:textId="77777777" w:rsidR="00CD72A0" w:rsidRDefault="00CD72A0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entireDocument int2:id="2fSoWG9o">
      <int2:extLst>
        <oel:ext uri="E302BA01-7950-474C-9AD3-286E660C40A8">
          <int2:similaritySummary int2:version="1" int2:runId="1670133625891" int2:tilesCheckedInThisRun="92" int2:totalNumOfTiles="92" int2:similarityAnnotationCount="0" int2:numWords="491" int2:numFlaggedWords="0"/>
        </oel:ext>
      </int2:extLst>
    </int2:entireDocument>
  </int2:observations>
  <int2:intelligenceSettings/>
  <int2:onDemandWorkflows>
    <int2:onDemandWorkflow int2:type="SimilarityCheck" int2:paragraphVersions="5E0312FD-5D2CD505 2DBD20F6-2246396D 65524BBF-77777777 019F498A-024093A4 1C3359B9-4C3DDC6C 7905CDF7-77777777 6EBB6507-77777777 261FB7C1-77777777 29D9247B-77777777 2785F1FC-7F2DB63B 5F41DC8D-77777777 7CB6F046-41B0B9D1 112CB295-19CEC952 06302EC3-77777777 7FD7D968-77777777 733EC164-6C1F1790 1BDA252A-708E0D49 4D0466CF-707946ED 428DFB42-402811E0 5F7DF801-77777777 31DD964A-6AD0E20B 7BC91390-1AEC2F27 71D9A3D0-32E3D694 69ABBDBC-7ADD68A7 4D9E8504-21FA3413 16AC716E-1B09215B 2ADCB69F-318216BF 28D1DB8E-224D5517 0BFBB5BE-5C8BE86E 421C106C-56C064F2 6646FE33-77777777 30D10275-4D701462 0C545AC9-10A005A0 34482E96-55627D3B 00AB6CBA-77777777 6E5009CD-16BC72C7 0EA05D25-0F94FEE1 42ED9283-77777777 4F3FC97A-41B1E5A7 2F1A7CD0-5C1D02B1 26330D82-0D8FD55B 7FFA87FF-1CEDDCB8 2051BF6F-5FE531DD 2B63EC26-7ADFBD31 7B29C011-3DF6428D 0BBA359A-77777777 1E79F8DC-192B3657 03424326-5F950D30 59C4B3D9-1E9AC961 2016ADBF-7A4C3CC8 21144C6B-1159F6E2 2592252B-382F12B8 15F3E6F7-2E7D5468 5E0E919E-79D1D2A7 48F05FA8-7579D5DE 48928646-32B55B20 4FA10430-00EDDBDD 56BF942E-6BC4F52B 6CED963F-78C15CA3 0EA49F53-7C809C00 5C80FB3B-23F5836F 57AEA542-4018578C 5D0E2A1D-3F792079 0DF23C35-1F9E13F4 0372701B-58F50F6C 58437FEB-1FA9BE8D 112A60BF-00E35A6D 555E876E-6743DB3B 1A2B4B46-62CAF6A0 267E6BE4-6BD309C9 5AFDD701-3B0AC395 65B08265-2D10A7E5 7BA12B52-09866101 56148AC3-14DFE0DF 7107F128-7703F81B 58BB7BD9-0C7CE0EB 31CCBDC0-7305BAAE 65006796-2C4D464C 24041342-2E051F87 5B92E295-73B28E25 2D0B64AB-1583E59C 0AA2CCBA-3DD79D49 0D3292B8-5B2B7E01 3B07F2C3-15973E7C 6833611A-3344F1FB 16210E7F-2DCE3DB3 09C7A67D-13B9C354 3AACFF2A-3F2220C1 43C77902-1E76827D 19C5CC38-037BE9DD 543851A4-4EED5FFC 6B8AFA51-58871DC5 34DA4918-34481D11 3532EE1E-77777777 7DE5CAEA-77777777 73A660ED-77777777 50E14FEB-22C62B12 69AD9302-77777777 23098FD6-77777777 164EF9EC-684B7823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713"/>
    <w:multiLevelType w:val="hybridMultilevel"/>
    <w:tmpl w:val="C3D8BFC2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E067F6"/>
    <w:multiLevelType w:val="hybridMultilevel"/>
    <w:tmpl w:val="9924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F5542"/>
    <w:multiLevelType w:val="hybridMultilevel"/>
    <w:tmpl w:val="2E468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767CE"/>
    <w:multiLevelType w:val="hybridMultilevel"/>
    <w:tmpl w:val="298645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610B22"/>
    <w:multiLevelType w:val="hybridMultilevel"/>
    <w:tmpl w:val="A4A4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F0570"/>
    <w:multiLevelType w:val="hybridMultilevel"/>
    <w:tmpl w:val="50F40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F6A04"/>
    <w:multiLevelType w:val="hybridMultilevel"/>
    <w:tmpl w:val="C450A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73768"/>
    <w:multiLevelType w:val="hybridMultilevel"/>
    <w:tmpl w:val="B2EA6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50821">
    <w:abstractNumId w:val="5"/>
  </w:num>
  <w:num w:numId="2" w16cid:durableId="1371802616">
    <w:abstractNumId w:val="6"/>
  </w:num>
  <w:num w:numId="3" w16cid:durableId="1161308308">
    <w:abstractNumId w:val="7"/>
  </w:num>
  <w:num w:numId="4" w16cid:durableId="1513300228">
    <w:abstractNumId w:val="8"/>
  </w:num>
  <w:num w:numId="5" w16cid:durableId="1224876140">
    <w:abstractNumId w:val="0"/>
  </w:num>
  <w:num w:numId="6" w16cid:durableId="1784421955">
    <w:abstractNumId w:val="10"/>
  </w:num>
  <w:num w:numId="7" w16cid:durableId="1598639215">
    <w:abstractNumId w:val="1"/>
  </w:num>
  <w:num w:numId="8" w16cid:durableId="1610090733">
    <w:abstractNumId w:val="0"/>
    <w:lvlOverride w:ilvl="0">
      <w:startOverride w:val="1"/>
    </w:lvlOverride>
  </w:num>
  <w:num w:numId="9" w16cid:durableId="388455830">
    <w:abstractNumId w:val="3"/>
  </w:num>
  <w:num w:numId="10" w16cid:durableId="576208170">
    <w:abstractNumId w:val="4"/>
  </w:num>
  <w:num w:numId="11" w16cid:durableId="6587292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3201179">
    <w:abstractNumId w:val="12"/>
  </w:num>
  <w:num w:numId="13" w16cid:durableId="281153700">
    <w:abstractNumId w:val="13"/>
  </w:num>
  <w:num w:numId="14" w16cid:durableId="302585361">
    <w:abstractNumId w:val="9"/>
  </w:num>
  <w:num w:numId="15" w16cid:durableId="616914596">
    <w:abstractNumId w:val="2"/>
  </w:num>
  <w:num w:numId="16" w16cid:durableId="1254438950">
    <w:abstractNumId w:val="0"/>
  </w:num>
  <w:num w:numId="17" w16cid:durableId="940258014">
    <w:abstractNumId w:val="0"/>
  </w:num>
  <w:num w:numId="18" w16cid:durableId="33240772">
    <w:abstractNumId w:val="0"/>
  </w:num>
  <w:num w:numId="19" w16cid:durableId="42992227">
    <w:abstractNumId w:val="6"/>
  </w:num>
  <w:num w:numId="20" w16cid:durableId="582764089">
    <w:abstractNumId w:val="6"/>
  </w:num>
  <w:num w:numId="21" w16cid:durableId="1396085">
    <w:abstractNumId w:val="6"/>
  </w:num>
  <w:num w:numId="22" w16cid:durableId="1403411545">
    <w:abstractNumId w:val="6"/>
  </w:num>
  <w:num w:numId="23" w16cid:durableId="9351391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24E7"/>
    <w:rsid w:val="00016032"/>
    <w:rsid w:val="00016B5B"/>
    <w:rsid w:val="00037A3B"/>
    <w:rsid w:val="000471AD"/>
    <w:rsid w:val="0005547A"/>
    <w:rsid w:val="000C6EEF"/>
    <w:rsid w:val="000E2DDF"/>
    <w:rsid w:val="001016EB"/>
    <w:rsid w:val="00120414"/>
    <w:rsid w:val="00133D88"/>
    <w:rsid w:val="00141B02"/>
    <w:rsid w:val="001661E2"/>
    <w:rsid w:val="001662DF"/>
    <w:rsid w:val="001722B3"/>
    <w:rsid w:val="00181654"/>
    <w:rsid w:val="00197A8A"/>
    <w:rsid w:val="001B78B4"/>
    <w:rsid w:val="001B7F09"/>
    <w:rsid w:val="001B7F64"/>
    <w:rsid w:val="001C2A01"/>
    <w:rsid w:val="001C33C7"/>
    <w:rsid w:val="001C6DB6"/>
    <w:rsid w:val="001D565C"/>
    <w:rsid w:val="001F56E8"/>
    <w:rsid w:val="002236CB"/>
    <w:rsid w:val="00225139"/>
    <w:rsid w:val="00240A53"/>
    <w:rsid w:val="00244772"/>
    <w:rsid w:val="00256B45"/>
    <w:rsid w:val="002635D4"/>
    <w:rsid w:val="00270557"/>
    <w:rsid w:val="002914ED"/>
    <w:rsid w:val="00295B32"/>
    <w:rsid w:val="002B5CBB"/>
    <w:rsid w:val="002D4EBD"/>
    <w:rsid w:val="002F1DE1"/>
    <w:rsid w:val="003078CC"/>
    <w:rsid w:val="003105F9"/>
    <w:rsid w:val="003466B8"/>
    <w:rsid w:val="003517F8"/>
    <w:rsid w:val="003605FA"/>
    <w:rsid w:val="003643D6"/>
    <w:rsid w:val="003800CA"/>
    <w:rsid w:val="00391A78"/>
    <w:rsid w:val="00392A62"/>
    <w:rsid w:val="003B068F"/>
    <w:rsid w:val="003B503F"/>
    <w:rsid w:val="003E0BD7"/>
    <w:rsid w:val="003F0159"/>
    <w:rsid w:val="003F4008"/>
    <w:rsid w:val="00403C7E"/>
    <w:rsid w:val="00405BD8"/>
    <w:rsid w:val="004228DB"/>
    <w:rsid w:val="004268E2"/>
    <w:rsid w:val="004540CF"/>
    <w:rsid w:val="004749BB"/>
    <w:rsid w:val="00487858"/>
    <w:rsid w:val="0049716A"/>
    <w:rsid w:val="004A40F4"/>
    <w:rsid w:val="004A7319"/>
    <w:rsid w:val="004B37B2"/>
    <w:rsid w:val="004B396E"/>
    <w:rsid w:val="004B51E6"/>
    <w:rsid w:val="004E60BD"/>
    <w:rsid w:val="005035B2"/>
    <w:rsid w:val="00515862"/>
    <w:rsid w:val="00515DBA"/>
    <w:rsid w:val="00517651"/>
    <w:rsid w:val="00537E21"/>
    <w:rsid w:val="00547C91"/>
    <w:rsid w:val="00556A3F"/>
    <w:rsid w:val="00563A27"/>
    <w:rsid w:val="00594B75"/>
    <w:rsid w:val="005B1B13"/>
    <w:rsid w:val="005B248A"/>
    <w:rsid w:val="005B2A65"/>
    <w:rsid w:val="005E37B5"/>
    <w:rsid w:val="005E4663"/>
    <w:rsid w:val="006056C6"/>
    <w:rsid w:val="00636986"/>
    <w:rsid w:val="0064258F"/>
    <w:rsid w:val="00643EEB"/>
    <w:rsid w:val="00652F43"/>
    <w:rsid w:val="006552FB"/>
    <w:rsid w:val="00667981"/>
    <w:rsid w:val="00670007"/>
    <w:rsid w:val="006807E7"/>
    <w:rsid w:val="006A6C1E"/>
    <w:rsid w:val="006B1B0B"/>
    <w:rsid w:val="006D0F15"/>
    <w:rsid w:val="006F391E"/>
    <w:rsid w:val="006F4B77"/>
    <w:rsid w:val="006F7D48"/>
    <w:rsid w:val="00701864"/>
    <w:rsid w:val="00702F09"/>
    <w:rsid w:val="007116F6"/>
    <w:rsid w:val="007377C6"/>
    <w:rsid w:val="007457BE"/>
    <w:rsid w:val="00760F05"/>
    <w:rsid w:val="007751F0"/>
    <w:rsid w:val="007814BA"/>
    <w:rsid w:val="00791570"/>
    <w:rsid w:val="007E0025"/>
    <w:rsid w:val="007E296B"/>
    <w:rsid w:val="007F6434"/>
    <w:rsid w:val="0082599B"/>
    <w:rsid w:val="00885359"/>
    <w:rsid w:val="008C2205"/>
    <w:rsid w:val="008D3D2E"/>
    <w:rsid w:val="008E4B3F"/>
    <w:rsid w:val="008F4118"/>
    <w:rsid w:val="00911894"/>
    <w:rsid w:val="0093212C"/>
    <w:rsid w:val="009539CC"/>
    <w:rsid w:val="00960D90"/>
    <w:rsid w:val="009659EB"/>
    <w:rsid w:val="0097276B"/>
    <w:rsid w:val="00980B7F"/>
    <w:rsid w:val="009836F7"/>
    <w:rsid w:val="00990E51"/>
    <w:rsid w:val="00992AC5"/>
    <w:rsid w:val="009A52C4"/>
    <w:rsid w:val="009A6252"/>
    <w:rsid w:val="009A6C57"/>
    <w:rsid w:val="00A01EA3"/>
    <w:rsid w:val="00A10329"/>
    <w:rsid w:val="00A11547"/>
    <w:rsid w:val="00A14E63"/>
    <w:rsid w:val="00A17A70"/>
    <w:rsid w:val="00A17EA1"/>
    <w:rsid w:val="00A24B3D"/>
    <w:rsid w:val="00A37301"/>
    <w:rsid w:val="00A66EB6"/>
    <w:rsid w:val="00A746A5"/>
    <w:rsid w:val="00A77E18"/>
    <w:rsid w:val="00A839B4"/>
    <w:rsid w:val="00A876A6"/>
    <w:rsid w:val="00AC056D"/>
    <w:rsid w:val="00AD1BAF"/>
    <w:rsid w:val="00AF0584"/>
    <w:rsid w:val="00AF0F09"/>
    <w:rsid w:val="00B05C46"/>
    <w:rsid w:val="00B07B76"/>
    <w:rsid w:val="00B10CB4"/>
    <w:rsid w:val="00B3444B"/>
    <w:rsid w:val="00B34E9A"/>
    <w:rsid w:val="00B46C90"/>
    <w:rsid w:val="00B475E5"/>
    <w:rsid w:val="00B65A37"/>
    <w:rsid w:val="00B65E48"/>
    <w:rsid w:val="00BA4C62"/>
    <w:rsid w:val="00BC4EF5"/>
    <w:rsid w:val="00BC4F43"/>
    <w:rsid w:val="00BE3562"/>
    <w:rsid w:val="00BE732A"/>
    <w:rsid w:val="00C0484F"/>
    <w:rsid w:val="00C106F2"/>
    <w:rsid w:val="00C11B09"/>
    <w:rsid w:val="00C11E8D"/>
    <w:rsid w:val="00C16A40"/>
    <w:rsid w:val="00C21DA0"/>
    <w:rsid w:val="00C23B9F"/>
    <w:rsid w:val="00C35EE5"/>
    <w:rsid w:val="00C61B02"/>
    <w:rsid w:val="00C76089"/>
    <w:rsid w:val="00CC12A5"/>
    <w:rsid w:val="00CC4493"/>
    <w:rsid w:val="00CD72A0"/>
    <w:rsid w:val="00CE1D84"/>
    <w:rsid w:val="00CE329F"/>
    <w:rsid w:val="00CE57EF"/>
    <w:rsid w:val="00D045AB"/>
    <w:rsid w:val="00D13693"/>
    <w:rsid w:val="00D17E63"/>
    <w:rsid w:val="00D66546"/>
    <w:rsid w:val="00D67BDF"/>
    <w:rsid w:val="00D82E3C"/>
    <w:rsid w:val="00D9730C"/>
    <w:rsid w:val="00DA0AD2"/>
    <w:rsid w:val="00DA5E5A"/>
    <w:rsid w:val="00DC48F4"/>
    <w:rsid w:val="00DE2463"/>
    <w:rsid w:val="00E006DE"/>
    <w:rsid w:val="00E244EE"/>
    <w:rsid w:val="00E32B51"/>
    <w:rsid w:val="00E45EB3"/>
    <w:rsid w:val="00E539FB"/>
    <w:rsid w:val="00E601E3"/>
    <w:rsid w:val="00E64844"/>
    <w:rsid w:val="00E82FEC"/>
    <w:rsid w:val="00E90171"/>
    <w:rsid w:val="00EB58E5"/>
    <w:rsid w:val="00EC7CEA"/>
    <w:rsid w:val="00EE741F"/>
    <w:rsid w:val="00F171DD"/>
    <w:rsid w:val="00F3023D"/>
    <w:rsid w:val="00F33877"/>
    <w:rsid w:val="00F432A4"/>
    <w:rsid w:val="00F44291"/>
    <w:rsid w:val="00F46A7B"/>
    <w:rsid w:val="00F60FEA"/>
    <w:rsid w:val="00F61732"/>
    <w:rsid w:val="00F953FC"/>
    <w:rsid w:val="00FB4F12"/>
    <w:rsid w:val="00FB79FD"/>
    <w:rsid w:val="00FC3800"/>
    <w:rsid w:val="00FC62B9"/>
    <w:rsid w:val="00FC6C35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236C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DB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844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F953FC"/>
    <w:pPr>
      <w:spacing w:before="0"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7a66db-d4b0-45d9-9dac-b7ded37dcba6">
      <Terms xmlns="http://schemas.microsoft.com/office/infopath/2007/PartnerControls"/>
    </lcf76f155ced4ddcb4097134ff3c332f>
    <TaxCatchAll xmlns="2966c636-bc32-434d-9f57-cb220ad808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5D8D7CD8A9D46BBE3153B48C72C02" ma:contentTypeVersion="12" ma:contentTypeDescription="Create a new document." ma:contentTypeScope="" ma:versionID="ba8e7b0131c73b2b945189a02867a492">
  <xsd:schema xmlns:xsd="http://www.w3.org/2001/XMLSchema" xmlns:xs="http://www.w3.org/2001/XMLSchema" xmlns:p="http://schemas.microsoft.com/office/2006/metadata/properties" xmlns:ns2="a37a66db-d4b0-45d9-9dac-b7ded37dcba6" xmlns:ns3="2966c636-bc32-434d-9f57-cb220ad80808" targetNamespace="http://schemas.microsoft.com/office/2006/metadata/properties" ma:root="true" ma:fieldsID="628d95b45a1bdd141858fa9be26a0401" ns2:_="" ns3:_="">
    <xsd:import namespace="a37a66db-d4b0-45d9-9dac-b7ded37dcba6"/>
    <xsd:import namespace="2966c636-bc32-434d-9f57-cb220ad808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a66db-d4b0-45d9-9dac-b7ded37dc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715c62-ccfc-45dc-bd41-71cb468c89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6c636-bc32-434d-9f57-cb220ad8080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04a2a57-08ce-4bc3-9f6f-e198a2e2f077}" ma:internalName="TaxCatchAll" ma:showField="CatchAllData" ma:web="2966c636-bc32-434d-9f57-cb220ad808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  <ds:schemaRef ds:uri="a37a66db-d4b0-45d9-9dac-b7ded37dcba6"/>
    <ds:schemaRef ds:uri="2966c636-bc32-434d-9f57-cb220ad80808"/>
  </ds:schemaRefs>
</ds:datastoreItem>
</file>

<file path=customXml/itemProps2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D5C08-2C3C-4075-A601-344651196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a66db-d4b0-45d9-9dac-b7ded37dcba6"/>
    <ds:schemaRef ds:uri="2966c636-bc32-434d-9f57-cb220ad80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4DF300-3BDF-47CD-864C-9C7A8152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5</Words>
  <Characters>2598</Characters>
  <Application>Microsoft Office Word</Application>
  <DocSecurity>0</DocSecurity>
  <Lines>21</Lines>
  <Paragraphs>6</Paragraphs>
  <ScaleCrop>false</ScaleCrop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Aaron Warsylewicz</cp:lastModifiedBy>
  <cp:revision>15</cp:revision>
  <cp:lastPrinted>2017-10-27T20:49:00Z</cp:lastPrinted>
  <dcterms:created xsi:type="dcterms:W3CDTF">2022-05-19T16:49:00Z</dcterms:created>
  <dcterms:modified xsi:type="dcterms:W3CDTF">2023-12-06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5D8D7CD8A9D46BBE3153B48C72C02</vt:lpwstr>
  </property>
</Properties>
</file>